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A0" w:rsidRPr="00F70EBA" w:rsidRDefault="00CA4CD0" w:rsidP="00F70EBA">
      <w:pPr>
        <w:jc w:val="center"/>
        <w:rPr>
          <w:b/>
          <w:sz w:val="44"/>
          <w:szCs w:val="44"/>
        </w:rPr>
      </w:pPr>
      <w:r w:rsidRPr="00F70EBA">
        <w:rPr>
          <w:rFonts w:hint="eastAsia"/>
          <w:b/>
          <w:sz w:val="44"/>
          <w:szCs w:val="44"/>
        </w:rPr>
        <w:t>二维码助手简明操作教程</w:t>
      </w:r>
    </w:p>
    <w:p w:rsidR="00F70EBA" w:rsidRDefault="00F70EBA" w:rsidP="00CA4CD0">
      <w:pPr>
        <w:ind w:firstLineChars="200" w:firstLine="600"/>
        <w:rPr>
          <w:sz w:val="30"/>
          <w:szCs w:val="30"/>
        </w:rPr>
      </w:pPr>
    </w:p>
    <w:p w:rsidR="00CA4CD0" w:rsidRDefault="00CA4CD0" w:rsidP="00CA4CD0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为使新手很快学会操作</w:t>
      </w:r>
      <w:r w:rsidRPr="00CA4CD0">
        <w:rPr>
          <w:rFonts w:hint="eastAsia"/>
          <w:sz w:val="30"/>
          <w:szCs w:val="30"/>
        </w:rPr>
        <w:t>，编写了这个二维码助手</w:t>
      </w:r>
      <w:r w:rsidRPr="00CA4CD0">
        <w:rPr>
          <w:rFonts w:hint="eastAsia"/>
          <w:sz w:val="30"/>
          <w:szCs w:val="30"/>
        </w:rPr>
        <w:t>4.3</w:t>
      </w:r>
      <w:r w:rsidRPr="00CA4CD0">
        <w:rPr>
          <w:rFonts w:hint="eastAsia"/>
          <w:sz w:val="30"/>
          <w:szCs w:val="30"/>
        </w:rPr>
        <w:t>版本的教程。教程以“神洲泛域名</w:t>
      </w:r>
      <w:r>
        <w:rPr>
          <w:rFonts w:hint="eastAsia"/>
          <w:sz w:val="30"/>
          <w:szCs w:val="30"/>
        </w:rPr>
        <w:t>二维码”为示例，每一步都有图例，只要一步一步地照着做，就能生成“泛域名”</w:t>
      </w:r>
      <w:r w:rsidRPr="00CA4CD0">
        <w:rPr>
          <w:rFonts w:hint="eastAsia"/>
          <w:sz w:val="30"/>
          <w:szCs w:val="30"/>
        </w:rPr>
        <w:t>的网址和二维码。</w:t>
      </w:r>
    </w:p>
    <w:p w:rsidR="00CA4CD0" w:rsidRPr="00CA4CD0" w:rsidRDefault="00CA4CD0" w:rsidP="00CA4CD0">
      <w:pPr>
        <w:ind w:firstLineChars="200" w:firstLine="600"/>
        <w:rPr>
          <w:sz w:val="30"/>
          <w:szCs w:val="30"/>
        </w:rPr>
      </w:pPr>
      <w:r w:rsidRPr="00CA4CD0">
        <w:rPr>
          <w:rFonts w:hint="eastAsia"/>
          <w:sz w:val="30"/>
          <w:szCs w:val="30"/>
        </w:rPr>
        <w:t>“泛域名”</w:t>
      </w:r>
      <w:r>
        <w:rPr>
          <w:rFonts w:hint="eastAsia"/>
          <w:sz w:val="30"/>
          <w:szCs w:val="30"/>
        </w:rPr>
        <w:t>的概念</w:t>
      </w:r>
      <w:r w:rsidRPr="00CA4CD0">
        <w:rPr>
          <w:rFonts w:hint="eastAsia"/>
          <w:sz w:val="30"/>
          <w:szCs w:val="30"/>
        </w:rPr>
        <w:t>对很多人来说，</w:t>
      </w:r>
      <w:r>
        <w:rPr>
          <w:rFonts w:hint="eastAsia"/>
          <w:sz w:val="30"/>
          <w:szCs w:val="30"/>
        </w:rPr>
        <w:t>可能</w:t>
      </w:r>
      <w:r w:rsidRPr="00CA4CD0">
        <w:rPr>
          <w:rFonts w:hint="eastAsia"/>
          <w:sz w:val="30"/>
          <w:szCs w:val="30"/>
        </w:rPr>
        <w:t>还比较陌生，</w:t>
      </w:r>
      <w:r>
        <w:rPr>
          <w:rFonts w:hint="eastAsia"/>
          <w:sz w:val="30"/>
          <w:szCs w:val="30"/>
        </w:rPr>
        <w:t>那么</w:t>
      </w:r>
      <w:r w:rsidRPr="00CA4CD0">
        <w:rPr>
          <w:rFonts w:hint="eastAsia"/>
          <w:sz w:val="30"/>
          <w:szCs w:val="30"/>
        </w:rPr>
        <w:t>就当成一种真相网址来理解就好了。只是这种网址更适合多种应用环境，比如微信。</w:t>
      </w:r>
    </w:p>
    <w:p w:rsidR="00CA4CD0" w:rsidRDefault="00CA4CD0" w:rsidP="00CA4CD0">
      <w:pPr>
        <w:ind w:firstLineChars="200" w:firstLine="600"/>
        <w:rPr>
          <w:sz w:val="30"/>
          <w:szCs w:val="30"/>
        </w:rPr>
      </w:pPr>
      <w:r w:rsidRPr="00CA4CD0">
        <w:rPr>
          <w:rFonts w:hint="eastAsia"/>
          <w:sz w:val="30"/>
          <w:szCs w:val="30"/>
        </w:rPr>
        <w:t>二维码助手</w:t>
      </w:r>
      <w:r w:rsidRPr="00CA4CD0">
        <w:rPr>
          <w:rFonts w:hint="eastAsia"/>
          <w:sz w:val="30"/>
          <w:szCs w:val="30"/>
        </w:rPr>
        <w:t>4.3</w:t>
      </w:r>
      <w:r w:rsidRPr="00CA4CD0">
        <w:rPr>
          <w:rFonts w:hint="eastAsia"/>
          <w:sz w:val="30"/>
          <w:szCs w:val="30"/>
        </w:rPr>
        <w:t>版本的程序下载和</w:t>
      </w:r>
      <w:r>
        <w:rPr>
          <w:rFonts w:hint="eastAsia"/>
          <w:sz w:val="30"/>
          <w:szCs w:val="30"/>
        </w:rPr>
        <w:t>全部</w:t>
      </w:r>
      <w:r w:rsidRPr="00CA4CD0">
        <w:rPr>
          <w:rFonts w:hint="eastAsia"/>
          <w:sz w:val="30"/>
          <w:szCs w:val="30"/>
        </w:rPr>
        <w:t>操作过程，都</w:t>
      </w:r>
      <w:r w:rsidR="009E1241">
        <w:rPr>
          <w:rFonts w:hint="eastAsia"/>
          <w:sz w:val="30"/>
          <w:szCs w:val="30"/>
        </w:rPr>
        <w:t>是在使用自由门（或无界）的情况下</w:t>
      </w:r>
      <w:r w:rsidR="00444CC0">
        <w:rPr>
          <w:rFonts w:hint="eastAsia"/>
          <w:sz w:val="30"/>
          <w:szCs w:val="30"/>
        </w:rPr>
        <w:t>進</w:t>
      </w:r>
      <w:r w:rsidR="009E1241">
        <w:rPr>
          <w:rFonts w:hint="eastAsia"/>
          <w:sz w:val="30"/>
          <w:szCs w:val="30"/>
        </w:rPr>
        <w:t>行。所以，先启动自由门直到</w:t>
      </w:r>
      <w:r w:rsidRPr="00CA4CD0">
        <w:rPr>
          <w:rFonts w:hint="eastAsia"/>
          <w:sz w:val="30"/>
          <w:szCs w:val="30"/>
        </w:rPr>
        <w:t>打开动态网，然后一直开着自由门，不要关掉。</w:t>
      </w:r>
    </w:p>
    <w:p w:rsidR="006670C8" w:rsidRPr="00CA4CD0" w:rsidRDefault="006670C8" w:rsidP="006670C8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3B2B2FD1" wp14:editId="02D633E7">
            <wp:extent cx="3632387" cy="265443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1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BA" w:rsidRDefault="00F70EBA" w:rsidP="00CA4CD0">
      <w:pPr>
        <w:ind w:firstLineChars="200" w:firstLine="602"/>
        <w:rPr>
          <w:b/>
          <w:sz w:val="30"/>
          <w:szCs w:val="30"/>
        </w:rPr>
      </w:pPr>
    </w:p>
    <w:p w:rsidR="00CA4CD0" w:rsidRPr="00CA4CD0" w:rsidRDefault="00CA4CD0" w:rsidP="00CA4CD0">
      <w:pPr>
        <w:ind w:firstLineChars="200" w:firstLine="602"/>
        <w:rPr>
          <w:b/>
          <w:sz w:val="30"/>
          <w:szCs w:val="30"/>
        </w:rPr>
      </w:pPr>
      <w:r w:rsidRPr="00CA4CD0">
        <w:rPr>
          <w:rFonts w:hint="eastAsia"/>
          <w:b/>
          <w:sz w:val="30"/>
          <w:szCs w:val="30"/>
        </w:rPr>
        <w:t>一、二维码助手</w:t>
      </w:r>
      <w:r w:rsidRPr="00CA4CD0">
        <w:rPr>
          <w:rFonts w:hint="eastAsia"/>
          <w:b/>
          <w:sz w:val="30"/>
          <w:szCs w:val="30"/>
        </w:rPr>
        <w:t>4.3</w:t>
      </w:r>
      <w:r w:rsidRPr="00CA4CD0">
        <w:rPr>
          <w:rFonts w:hint="eastAsia"/>
          <w:b/>
          <w:sz w:val="30"/>
          <w:szCs w:val="30"/>
        </w:rPr>
        <w:t>版本的程序下载</w:t>
      </w:r>
    </w:p>
    <w:p w:rsidR="00CA4CD0" w:rsidRPr="006670C8" w:rsidRDefault="00CA4CD0" w:rsidP="00CA4CD0">
      <w:pPr>
        <w:rPr>
          <w:sz w:val="13"/>
          <w:szCs w:val="13"/>
        </w:rPr>
      </w:pPr>
      <w:r w:rsidRPr="006670C8">
        <w:rPr>
          <w:rFonts w:hint="eastAsia"/>
          <w:sz w:val="13"/>
          <w:szCs w:val="13"/>
        </w:rPr>
        <w:t>下载地址：</w:t>
      </w:r>
      <w:hyperlink r:id="rId10" w:history="1">
        <w:r w:rsidRPr="00CB7A32">
          <w:rPr>
            <w:rStyle w:val="a7"/>
            <w:rFonts w:hint="eastAsia"/>
            <w:sz w:val="13"/>
            <w:szCs w:val="13"/>
          </w:rPr>
          <w:t>https://github.com/szmj0/update/raw/refs/heads/main/extras/%E4%BA%8C%E7%BB%B4%E7%A0%81%E5%8A%A9%E6%89%8B/QrCode_v4.3_20250519.zip</w:t>
        </w:r>
      </w:hyperlink>
    </w:p>
    <w:p w:rsidR="00CA4CD0" w:rsidRPr="006670C8" w:rsidRDefault="00CA4CD0" w:rsidP="00CA4CD0">
      <w:pPr>
        <w:rPr>
          <w:sz w:val="11"/>
          <w:szCs w:val="11"/>
        </w:rPr>
      </w:pPr>
      <w:r w:rsidRPr="006670C8">
        <w:rPr>
          <w:rFonts w:hint="eastAsia"/>
          <w:sz w:val="11"/>
          <w:szCs w:val="11"/>
        </w:rPr>
        <w:t>这个压缩文件的</w:t>
      </w:r>
      <w:r w:rsidRPr="006670C8">
        <w:rPr>
          <w:rFonts w:hint="eastAsia"/>
          <w:sz w:val="11"/>
          <w:szCs w:val="11"/>
        </w:rPr>
        <w:t>Sha512</w:t>
      </w:r>
      <w:r w:rsidRPr="006670C8">
        <w:rPr>
          <w:rFonts w:hint="eastAsia"/>
          <w:sz w:val="11"/>
          <w:szCs w:val="11"/>
        </w:rPr>
        <w:t>校验值：</w:t>
      </w:r>
      <w:r w:rsidRPr="006670C8">
        <w:rPr>
          <w:rFonts w:hint="eastAsia"/>
          <w:sz w:val="11"/>
          <w:szCs w:val="11"/>
        </w:rPr>
        <w:t xml:space="preserve"> d420c00813ee1a3093180dbae5089a6088f115b1af4d930bde98d815f60fcf1d326eeb8d6b3c1d90f95ddcf87620f310ddd71b2a2d2be12f54aa4be55d69b3aa</w:t>
      </w:r>
    </w:p>
    <w:p w:rsidR="00CA4CD0" w:rsidRDefault="00CA4CD0" w:rsidP="00CA4CD0">
      <w:pPr>
        <w:rPr>
          <w:sz w:val="30"/>
          <w:szCs w:val="30"/>
        </w:rPr>
      </w:pPr>
      <w:r w:rsidRPr="00CA4CD0">
        <w:rPr>
          <w:rFonts w:hint="eastAsia"/>
          <w:sz w:val="30"/>
          <w:szCs w:val="30"/>
        </w:rPr>
        <w:t>解压后使用。这是个绿色软件，双击启动</w:t>
      </w:r>
      <w:r w:rsidRPr="00CA4CD0">
        <w:rPr>
          <w:rFonts w:hint="eastAsia"/>
          <w:sz w:val="30"/>
          <w:szCs w:val="30"/>
        </w:rPr>
        <w:t>QrCode.exe</w:t>
      </w:r>
      <w:r w:rsidRPr="00CA4CD0">
        <w:rPr>
          <w:rFonts w:hint="eastAsia"/>
          <w:sz w:val="30"/>
          <w:szCs w:val="30"/>
        </w:rPr>
        <w:t>。</w:t>
      </w:r>
    </w:p>
    <w:p w:rsidR="006670C8" w:rsidRDefault="00426432" w:rsidP="006670C8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4971600" cy="5064374"/>
            <wp:effectExtent l="0" t="0" r="63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4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50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D9" w:rsidRDefault="00AF41D9" w:rsidP="00AF41D9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52B83EF4" wp14:editId="015404B7">
            <wp:extent cx="4971600" cy="360540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6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D9" w:rsidRPr="007029B6" w:rsidRDefault="00AF41D9" w:rsidP="007029B6">
      <w:pPr>
        <w:spacing w:line="400" w:lineRule="exact"/>
        <w:ind w:firstLine="601"/>
        <w:jc w:val="left"/>
        <w:rPr>
          <w:b/>
          <w:sz w:val="30"/>
          <w:szCs w:val="30"/>
        </w:rPr>
      </w:pPr>
      <w:r w:rsidRPr="007029B6">
        <w:rPr>
          <w:rFonts w:hint="eastAsia"/>
          <w:b/>
          <w:sz w:val="30"/>
          <w:szCs w:val="30"/>
        </w:rPr>
        <w:lastRenderedPageBreak/>
        <w:t>二、生成“泛域名”的网址和二维码</w:t>
      </w:r>
    </w:p>
    <w:p w:rsidR="00AF41D9" w:rsidRDefault="00AF41D9" w:rsidP="007029B6">
      <w:pPr>
        <w:spacing w:line="400" w:lineRule="exact"/>
        <w:ind w:firstLine="601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启动程序后，不要急于制作二维码。第一步，用</w:t>
      </w:r>
      <w:r w:rsidR="007029B6">
        <w:rPr>
          <w:rFonts w:hint="eastAsia"/>
          <w:sz w:val="30"/>
          <w:szCs w:val="30"/>
        </w:rPr>
        <w:t>鼠标将</w:t>
      </w:r>
      <w:r>
        <w:rPr>
          <w:rFonts w:hint="eastAsia"/>
          <w:sz w:val="30"/>
          <w:szCs w:val="30"/>
        </w:rPr>
        <w:t>“后台维护及小工具”</w:t>
      </w:r>
      <w:r w:rsidR="007029B6">
        <w:rPr>
          <w:rFonts w:hint="eastAsia"/>
          <w:sz w:val="30"/>
          <w:szCs w:val="30"/>
        </w:rPr>
        <w:t>前面的小圈圈点蓝，然后点击“下一步”：</w:t>
      </w:r>
    </w:p>
    <w:p w:rsidR="007029B6" w:rsidRDefault="007029B6" w:rsidP="007029B6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0F458D71" wp14:editId="7A4FDAED">
            <wp:extent cx="4971600" cy="362135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7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2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B6" w:rsidRDefault="007029B6" w:rsidP="007029B6">
      <w:pPr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>出现</w:t>
      </w:r>
      <w:r>
        <w:rPr>
          <w:rFonts w:hint="eastAsia"/>
          <w:sz w:val="30"/>
          <w:szCs w:val="30"/>
        </w:rPr>
        <w:t>下图所示的界面后，点击“点此获取‘神州长效’节点”</w:t>
      </w:r>
      <w:r w:rsidR="00A76D21">
        <w:rPr>
          <w:rFonts w:hint="eastAsia"/>
          <w:sz w:val="30"/>
          <w:szCs w:val="30"/>
        </w:rPr>
        <w:t>：</w:t>
      </w:r>
    </w:p>
    <w:p w:rsidR="007029B6" w:rsidRDefault="007029B6" w:rsidP="007029B6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648EA840" wp14:editId="4FD981EE">
            <wp:extent cx="4971600" cy="3601874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75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21" w:rsidRDefault="00A76D21" w:rsidP="007029B6">
      <w:pPr>
        <w:jc w:val="center"/>
        <w:rPr>
          <w:sz w:val="30"/>
          <w:szCs w:val="30"/>
        </w:rPr>
      </w:pPr>
    </w:p>
    <w:p w:rsidR="00A76D21" w:rsidRDefault="00A76D21" w:rsidP="00A76D21">
      <w:pPr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</w:t>
      </w:r>
      <w:r>
        <w:rPr>
          <w:rFonts w:asciiTheme="minorEastAsia" w:hAnsiTheme="minorEastAsia" w:hint="eastAsia"/>
          <w:sz w:val="30"/>
          <w:szCs w:val="30"/>
        </w:rPr>
        <w:t>这时会弹出一个小窗口，点它上面的“OK”：</w:t>
      </w:r>
      <w:r>
        <w:rPr>
          <w:rFonts w:hint="eastAsia"/>
          <w:sz w:val="30"/>
          <w:szCs w:val="30"/>
        </w:rPr>
        <w:t xml:space="preserve">    </w:t>
      </w:r>
    </w:p>
    <w:p w:rsidR="00A76D21" w:rsidRDefault="00A76D21" w:rsidP="00A76D21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665A69C4" wp14:editId="35986A08">
            <wp:extent cx="4971600" cy="360497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83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21" w:rsidRDefault="00A76D21" w:rsidP="009E1241">
      <w:pPr>
        <w:spacing w:line="440" w:lineRule="exact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然后，就会看白色文本框内，出现了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个</w:t>
      </w:r>
      <w:r w:rsidR="009E1241">
        <w:rPr>
          <w:rFonts w:hint="eastAsia"/>
          <w:sz w:val="30"/>
          <w:szCs w:val="30"/>
        </w:rPr>
        <w:t>“</w:t>
      </w:r>
      <w:r w:rsidR="009E1241">
        <w:rPr>
          <w:sz w:val="30"/>
          <w:szCs w:val="30"/>
        </w:rPr>
        <w:t>h</w:t>
      </w:r>
      <w:r w:rsidR="00E76D5A">
        <w:rPr>
          <w:sz w:val="30"/>
          <w:szCs w:val="30"/>
        </w:rPr>
        <w:t>ttp://</w:t>
      </w:r>
      <w:r w:rsidR="009E1241">
        <w:rPr>
          <w:sz w:val="30"/>
          <w:szCs w:val="30"/>
        </w:rPr>
        <w:t>*</w:t>
      </w:r>
      <w:r w:rsidR="009E1241">
        <w:rPr>
          <w:rFonts w:asciiTheme="minorEastAsia" w:hAnsiTheme="minorEastAsia"/>
          <w:sz w:val="30"/>
          <w:szCs w:val="30"/>
        </w:rPr>
        <w:t>”</w:t>
      </w:r>
      <w:r w:rsidR="00E76D5A">
        <w:rPr>
          <w:rFonts w:hint="eastAsia"/>
          <w:sz w:val="30"/>
          <w:szCs w:val="30"/>
        </w:rPr>
        <w:t>打头的</w:t>
      </w:r>
      <w:r w:rsidR="009E1241">
        <w:rPr>
          <w:rFonts w:hint="eastAsia"/>
          <w:sz w:val="30"/>
          <w:szCs w:val="30"/>
        </w:rPr>
        <w:t>“神州长效”节点：</w:t>
      </w:r>
    </w:p>
    <w:p w:rsidR="00A76D21" w:rsidRDefault="00A76D21" w:rsidP="007029B6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332888FA" wp14:editId="351BB105">
            <wp:extent cx="4971600" cy="3595281"/>
            <wp:effectExtent l="0" t="0" r="63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9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5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CD" w:rsidRDefault="00A76D21" w:rsidP="00946BCD">
      <w:pPr>
        <w:spacing w:line="440" w:lineRule="exact"/>
        <w:ind w:firstLine="601"/>
        <w:jc w:val="left"/>
        <w:rPr>
          <w:sz w:val="30"/>
          <w:szCs w:val="30"/>
        </w:rPr>
      </w:pPr>
      <w:r>
        <w:rPr>
          <w:sz w:val="30"/>
          <w:szCs w:val="30"/>
        </w:rPr>
        <w:t>如上图，界面右侧</w:t>
      </w:r>
      <w:r w:rsidR="00E76D5A">
        <w:rPr>
          <w:sz w:val="30"/>
          <w:szCs w:val="30"/>
        </w:rPr>
        <w:t>虽然</w:t>
      </w:r>
      <w:r>
        <w:rPr>
          <w:sz w:val="30"/>
          <w:szCs w:val="30"/>
        </w:rPr>
        <w:t>还有</w:t>
      </w:r>
      <w:r w:rsidR="00E76D5A">
        <w:rPr>
          <w:rFonts w:hint="eastAsia"/>
          <w:sz w:val="30"/>
          <w:szCs w:val="30"/>
        </w:rPr>
        <w:t>7</w:t>
      </w:r>
      <w:r w:rsidR="00E76D5A">
        <w:rPr>
          <w:rFonts w:hint="eastAsia"/>
          <w:sz w:val="30"/>
          <w:szCs w:val="30"/>
        </w:rPr>
        <w:t>个功能按钮，</w:t>
      </w:r>
      <w:r w:rsidR="00197507">
        <w:rPr>
          <w:rFonts w:hint="eastAsia"/>
          <w:sz w:val="30"/>
          <w:szCs w:val="30"/>
        </w:rPr>
        <w:t>都不用管它（以后更熟悉之后</w:t>
      </w:r>
      <w:r w:rsidR="00E76D5A">
        <w:rPr>
          <w:rFonts w:hint="eastAsia"/>
          <w:sz w:val="30"/>
          <w:szCs w:val="30"/>
        </w:rPr>
        <w:t>再去尝试</w:t>
      </w:r>
      <w:r w:rsidR="00197507">
        <w:rPr>
          <w:rFonts w:hint="eastAsia"/>
          <w:sz w:val="30"/>
          <w:szCs w:val="30"/>
        </w:rPr>
        <w:t>拓展使用</w:t>
      </w:r>
      <w:r w:rsidR="00E76D5A">
        <w:rPr>
          <w:rFonts w:hint="eastAsia"/>
          <w:sz w:val="30"/>
          <w:szCs w:val="30"/>
        </w:rPr>
        <w:t>）</w:t>
      </w:r>
      <w:r w:rsidR="00197507">
        <w:rPr>
          <w:rFonts w:hint="eastAsia"/>
          <w:sz w:val="30"/>
          <w:szCs w:val="30"/>
        </w:rPr>
        <w:t>，点“回到开始”</w:t>
      </w:r>
      <w:r w:rsidR="00946BCD">
        <w:rPr>
          <w:rFonts w:hint="eastAsia"/>
          <w:sz w:val="30"/>
          <w:szCs w:val="30"/>
        </w:rPr>
        <w:t>。</w:t>
      </w:r>
    </w:p>
    <w:p w:rsidR="00946BCD" w:rsidRDefault="00946BCD" w:rsidP="00946BCD">
      <w:pPr>
        <w:spacing w:line="440" w:lineRule="exact"/>
        <w:ind w:firstLine="601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这时，就可以</w:t>
      </w:r>
      <w:r w:rsidR="00444CC0">
        <w:rPr>
          <w:rFonts w:hint="eastAsia"/>
          <w:sz w:val="30"/>
          <w:szCs w:val="30"/>
        </w:rPr>
        <w:t>進</w:t>
      </w:r>
      <w:r>
        <w:rPr>
          <w:rFonts w:hint="eastAsia"/>
          <w:sz w:val="30"/>
          <w:szCs w:val="30"/>
        </w:rPr>
        <w:t>行“开始制作二维码”的操作了，点“下一步”：</w:t>
      </w:r>
    </w:p>
    <w:p w:rsidR="00197507" w:rsidRDefault="00197507" w:rsidP="00197507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20B568C" wp14:editId="2803F4A7">
            <wp:extent cx="4971600" cy="3636790"/>
            <wp:effectExtent l="0" t="0" r="63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CD" w:rsidRDefault="00946BCD" w:rsidP="00DC55B8">
      <w:pPr>
        <w:spacing w:line="4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点选“【</w:t>
      </w:r>
      <w:r>
        <w:rPr>
          <w:rFonts w:hint="eastAsia"/>
          <w:sz w:val="30"/>
          <w:szCs w:val="30"/>
        </w:rPr>
        <w:t>1-2</w:t>
      </w:r>
      <w:r>
        <w:rPr>
          <w:rFonts w:hint="eastAsia"/>
          <w:sz w:val="30"/>
          <w:szCs w:val="30"/>
        </w:rPr>
        <w:t>】神州泛域名</w:t>
      </w:r>
      <w:r w:rsidR="00DC55B8">
        <w:rPr>
          <w:rFonts w:hint="eastAsia"/>
          <w:sz w:val="30"/>
          <w:szCs w:val="30"/>
        </w:rPr>
        <w:t xml:space="preserve">  </w:t>
      </w:r>
      <w:r w:rsidR="00DC55B8">
        <w:rPr>
          <w:sz w:val="30"/>
          <w:szCs w:val="30"/>
        </w:rPr>
        <w:t>--&gt;</w:t>
      </w:r>
      <w:r w:rsidR="00DC55B8">
        <w:rPr>
          <w:rFonts w:hint="eastAsia"/>
          <w:sz w:val="30"/>
          <w:szCs w:val="30"/>
        </w:rPr>
        <w:t>有时打开网页慢</w:t>
      </w:r>
      <w:r>
        <w:rPr>
          <w:rFonts w:hint="eastAsia"/>
          <w:sz w:val="30"/>
          <w:szCs w:val="30"/>
        </w:rPr>
        <w:t>”，然后点“下一步”。顺便说明一下，</w:t>
      </w:r>
      <w:r w:rsidR="00DC55B8">
        <w:rPr>
          <w:rFonts w:hint="eastAsia"/>
          <w:sz w:val="30"/>
          <w:szCs w:val="30"/>
        </w:rPr>
        <w:t>从今年</w:t>
      </w:r>
      <w:r w:rsidR="00DC55B8">
        <w:rPr>
          <w:rFonts w:hint="eastAsia"/>
          <w:sz w:val="30"/>
          <w:szCs w:val="30"/>
        </w:rPr>
        <w:t>2</w:t>
      </w:r>
      <w:r w:rsidR="00DC55B8">
        <w:rPr>
          <w:rFonts w:hint="eastAsia"/>
          <w:sz w:val="30"/>
          <w:szCs w:val="30"/>
        </w:rPr>
        <w:t>月份以来，已经不存在“</w:t>
      </w:r>
      <w:r w:rsidR="00DC55B8" w:rsidRPr="00DC55B8">
        <w:rPr>
          <w:rFonts w:hint="eastAsia"/>
          <w:sz w:val="30"/>
          <w:szCs w:val="30"/>
        </w:rPr>
        <w:t>打开网页慢</w:t>
      </w:r>
      <w:r w:rsidR="00DC55B8">
        <w:rPr>
          <w:rFonts w:hint="eastAsia"/>
          <w:sz w:val="30"/>
          <w:szCs w:val="30"/>
        </w:rPr>
        <w:t>”的问题，所以不要受到这句话的影响。</w:t>
      </w:r>
    </w:p>
    <w:p w:rsidR="00946BCD" w:rsidRDefault="00946BCD" w:rsidP="00946BCD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3ACD828F" wp14:editId="79168442">
            <wp:extent cx="4971600" cy="3518109"/>
            <wp:effectExtent l="0" t="0" r="63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0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5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CD" w:rsidRDefault="00B158F2" w:rsidP="00B158F2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然后出现下面的界面：</w:t>
      </w:r>
    </w:p>
    <w:p w:rsidR="00B158F2" w:rsidRDefault="00B158F2" w:rsidP="00B158F2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6FDCCFC9" wp14:editId="051C3CF2">
            <wp:extent cx="4971600" cy="3460624"/>
            <wp:effectExtent l="0" t="0" r="63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1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F2" w:rsidRDefault="00B158F2" w:rsidP="00B158F2">
      <w:pPr>
        <w:spacing w:line="440" w:lineRule="exact"/>
        <w:ind w:firstLine="601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这个界面是让你去选择你所要做的真相网址，列表上有几十个，可以拉动白色文本框右侧的拉动条往下移动：</w:t>
      </w:r>
    </w:p>
    <w:p w:rsidR="00B158F2" w:rsidRDefault="00B158F2" w:rsidP="00B158F2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275ACB2F" wp14:editId="6131978C">
            <wp:extent cx="4971600" cy="3471454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14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7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CB" w:rsidRDefault="009332CB" w:rsidP="00B158F2">
      <w:pPr>
        <w:ind w:firstLine="600"/>
        <w:jc w:val="left"/>
        <w:rPr>
          <w:sz w:val="30"/>
          <w:szCs w:val="30"/>
        </w:rPr>
      </w:pPr>
    </w:p>
    <w:p w:rsidR="00B158F2" w:rsidRDefault="00B158F2" w:rsidP="009332CB">
      <w:pPr>
        <w:spacing w:line="440" w:lineRule="exact"/>
        <w:ind w:firstLine="601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我们这里示例选中</w:t>
      </w:r>
      <w:r w:rsidR="009332CB">
        <w:rPr>
          <w:rFonts w:hint="eastAsia"/>
          <w:sz w:val="30"/>
          <w:szCs w:val="30"/>
        </w:rPr>
        <w:t>“新唐人”和</w:t>
      </w:r>
      <w:r>
        <w:rPr>
          <w:rFonts w:hint="eastAsia"/>
          <w:sz w:val="30"/>
          <w:szCs w:val="30"/>
        </w:rPr>
        <w:t>“动态网”</w:t>
      </w:r>
      <w:r w:rsidR="006C4A59">
        <w:rPr>
          <w:rFonts w:hint="eastAsia"/>
          <w:sz w:val="30"/>
          <w:szCs w:val="30"/>
        </w:rPr>
        <w:t>，</w:t>
      </w:r>
      <w:r w:rsidR="009332CB">
        <w:rPr>
          <w:rFonts w:hint="eastAsia"/>
          <w:sz w:val="30"/>
          <w:szCs w:val="30"/>
        </w:rPr>
        <w:t>序号是</w:t>
      </w:r>
      <w:r w:rsidR="009332CB">
        <w:rPr>
          <w:rFonts w:hint="eastAsia"/>
          <w:sz w:val="30"/>
          <w:szCs w:val="30"/>
        </w:rPr>
        <w:t>29</w:t>
      </w:r>
      <w:r w:rsidR="009332CB">
        <w:rPr>
          <w:rFonts w:hint="eastAsia"/>
          <w:sz w:val="30"/>
          <w:szCs w:val="30"/>
        </w:rPr>
        <w:t>和</w:t>
      </w:r>
      <w:r w:rsidR="009332CB">
        <w:rPr>
          <w:rFonts w:hint="eastAsia"/>
          <w:sz w:val="30"/>
          <w:szCs w:val="30"/>
        </w:rPr>
        <w:t>31</w:t>
      </w:r>
      <w:r w:rsidR="009332CB">
        <w:rPr>
          <w:rFonts w:hint="eastAsia"/>
          <w:sz w:val="30"/>
          <w:szCs w:val="30"/>
        </w:rPr>
        <w:t>，</w:t>
      </w:r>
      <w:r w:rsidR="006C4A59">
        <w:rPr>
          <w:rFonts w:hint="eastAsia"/>
          <w:sz w:val="30"/>
          <w:szCs w:val="30"/>
        </w:rPr>
        <w:t>请留意</w:t>
      </w:r>
      <w:r w:rsidR="009332CB">
        <w:rPr>
          <w:rFonts w:hint="eastAsia"/>
          <w:sz w:val="30"/>
          <w:szCs w:val="30"/>
        </w:rPr>
        <w:t>这两个数字后面的</w:t>
      </w:r>
      <w:r w:rsidR="009332CB">
        <w:rPr>
          <w:rFonts w:hint="eastAsia"/>
          <w:sz w:val="30"/>
          <w:szCs w:val="30"/>
        </w:rPr>
        <w:t>5</w:t>
      </w:r>
      <w:r w:rsidR="009332CB">
        <w:rPr>
          <w:rFonts w:hint="eastAsia"/>
          <w:sz w:val="30"/>
          <w:szCs w:val="30"/>
        </w:rPr>
        <w:t>个字符，“</w:t>
      </w:r>
      <w:r w:rsidR="009332CB">
        <w:rPr>
          <w:sz w:val="30"/>
          <w:szCs w:val="30"/>
        </w:rPr>
        <w:t>cbYKD</w:t>
      </w:r>
      <w:r w:rsidR="009332CB">
        <w:rPr>
          <w:rFonts w:hint="eastAsia"/>
          <w:sz w:val="30"/>
          <w:szCs w:val="30"/>
        </w:rPr>
        <w:t>”“</w:t>
      </w:r>
      <w:r w:rsidR="009332CB">
        <w:rPr>
          <w:sz w:val="30"/>
          <w:szCs w:val="30"/>
        </w:rPr>
        <w:t>SptVE</w:t>
      </w:r>
      <w:r w:rsidR="009332CB">
        <w:rPr>
          <w:rFonts w:hint="eastAsia"/>
          <w:sz w:val="30"/>
          <w:szCs w:val="30"/>
        </w:rPr>
        <w:t>”，后面有用。</w:t>
      </w:r>
      <w:r w:rsidR="006A72E3">
        <w:rPr>
          <w:rFonts w:hint="eastAsia"/>
          <w:sz w:val="30"/>
          <w:szCs w:val="30"/>
        </w:rPr>
        <w:t>然后点“下一步”：</w:t>
      </w:r>
    </w:p>
    <w:p w:rsidR="00B158F2" w:rsidRDefault="006A72E3" w:rsidP="006C4A59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468FCF05" wp14:editId="1605C1A5">
            <wp:extent cx="4971600" cy="347524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2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CB" w:rsidRPr="00C23C12" w:rsidRDefault="00E1077F" w:rsidP="00C23C12">
      <w:pPr>
        <w:spacing w:line="440" w:lineRule="exact"/>
        <w:jc w:val="left"/>
        <w:rPr>
          <w:sz w:val="28"/>
          <w:szCs w:val="28"/>
        </w:rPr>
      </w:pPr>
      <w:r>
        <w:rPr>
          <w:sz w:val="30"/>
          <w:szCs w:val="30"/>
        </w:rPr>
        <w:t xml:space="preserve">    </w:t>
      </w:r>
      <w:r w:rsidR="00C23C12" w:rsidRPr="00C23C12">
        <w:rPr>
          <w:sz w:val="28"/>
          <w:szCs w:val="28"/>
        </w:rPr>
        <w:t>到</w:t>
      </w:r>
      <w:r w:rsidR="00E837CD" w:rsidRPr="00C23C12">
        <w:rPr>
          <w:rFonts w:hint="eastAsia"/>
          <w:sz w:val="28"/>
          <w:szCs w:val="28"/>
        </w:rPr>
        <w:t>下一个界面，就看到一点眉目了，我们一开头取得的“神州长效”节点已经出现在</w:t>
      </w:r>
      <w:r w:rsidR="00D10564" w:rsidRPr="00C23C12">
        <w:rPr>
          <w:rFonts w:hint="eastAsia"/>
          <w:sz w:val="28"/>
          <w:szCs w:val="28"/>
        </w:rPr>
        <w:t>上部的白色文本框里，这里需要</w:t>
      </w:r>
      <w:r w:rsidR="002461E8" w:rsidRPr="00C23C12">
        <w:rPr>
          <w:rFonts w:asciiTheme="minorEastAsia" w:hAnsiTheme="minorEastAsia" w:hint="eastAsia"/>
          <w:sz w:val="28"/>
          <w:szCs w:val="28"/>
        </w:rPr>
        <w:t>①：</w:t>
      </w:r>
      <w:r w:rsidR="00D10564" w:rsidRPr="00C23C12">
        <w:rPr>
          <w:rFonts w:hint="eastAsia"/>
          <w:sz w:val="28"/>
          <w:szCs w:val="28"/>
        </w:rPr>
        <w:t>点一下“全选”</w:t>
      </w:r>
      <w:r w:rsidR="002461E8" w:rsidRPr="00C23C12">
        <w:rPr>
          <w:rFonts w:hint="eastAsia"/>
          <w:sz w:val="28"/>
          <w:szCs w:val="28"/>
        </w:rPr>
        <w:t>；②根据需要生成多少倍量的网址，这里示例</w:t>
      </w:r>
      <w:r w:rsidR="002461E8" w:rsidRPr="00C23C12">
        <w:rPr>
          <w:rFonts w:hint="eastAsia"/>
          <w:sz w:val="28"/>
          <w:szCs w:val="28"/>
        </w:rPr>
        <w:t>3</w:t>
      </w:r>
      <w:r w:rsidR="00D509A6">
        <w:rPr>
          <w:rFonts w:hint="eastAsia"/>
          <w:sz w:val="28"/>
          <w:szCs w:val="28"/>
        </w:rPr>
        <w:t>倍</w:t>
      </w:r>
      <w:r w:rsidR="002461E8" w:rsidRPr="00C23C12">
        <w:rPr>
          <w:rFonts w:hint="eastAsia"/>
          <w:sz w:val="28"/>
          <w:szCs w:val="28"/>
        </w:rPr>
        <w:t>量，</w:t>
      </w:r>
      <w:r w:rsidR="00C23C12">
        <w:rPr>
          <w:rFonts w:hint="eastAsia"/>
          <w:sz w:val="28"/>
          <w:szCs w:val="28"/>
        </w:rPr>
        <w:t>要</w:t>
      </w:r>
      <w:r w:rsidR="002461E8" w:rsidRPr="00C23C12">
        <w:rPr>
          <w:rFonts w:hint="eastAsia"/>
          <w:sz w:val="28"/>
          <w:szCs w:val="28"/>
        </w:rPr>
        <w:t>通过手工输入和调整；③再点下部白色</w:t>
      </w:r>
      <w:r w:rsidR="007E12FE" w:rsidRPr="00C23C12">
        <w:rPr>
          <w:rFonts w:hint="eastAsia"/>
          <w:sz w:val="28"/>
          <w:szCs w:val="28"/>
        </w:rPr>
        <w:t>文本框内</w:t>
      </w:r>
      <w:r w:rsidR="00C23C12">
        <w:rPr>
          <w:rFonts w:hint="eastAsia"/>
          <w:sz w:val="28"/>
          <w:szCs w:val="28"/>
        </w:rPr>
        <w:t>（随便点）</w:t>
      </w:r>
      <w:r w:rsidR="007E12FE" w:rsidRPr="00C23C12">
        <w:rPr>
          <w:rFonts w:hint="eastAsia"/>
          <w:sz w:val="28"/>
          <w:szCs w:val="28"/>
        </w:rPr>
        <w:t>一下，就会看到生成的</w:t>
      </w:r>
      <w:r w:rsidR="007E12FE" w:rsidRPr="00C23C12">
        <w:rPr>
          <w:rFonts w:hint="eastAsia"/>
          <w:sz w:val="28"/>
          <w:szCs w:val="28"/>
        </w:rPr>
        <w:t>6</w:t>
      </w:r>
      <w:r w:rsidR="007E12FE" w:rsidRPr="00C23C12">
        <w:rPr>
          <w:rFonts w:hint="eastAsia"/>
          <w:sz w:val="28"/>
          <w:szCs w:val="28"/>
        </w:rPr>
        <w:t>个网址，其中三个是新唐人的，后缀是</w:t>
      </w:r>
      <w:r w:rsidR="007E12FE" w:rsidRPr="00C23C12">
        <w:rPr>
          <w:sz w:val="28"/>
          <w:szCs w:val="28"/>
        </w:rPr>
        <w:t xml:space="preserve">/cbYKD?... </w:t>
      </w:r>
      <w:r w:rsidR="007E12FE" w:rsidRPr="00C23C12">
        <w:rPr>
          <w:rFonts w:hint="eastAsia"/>
          <w:sz w:val="28"/>
          <w:szCs w:val="28"/>
        </w:rPr>
        <w:t>的便是；另三个是动态网的，后缀是</w:t>
      </w:r>
      <w:r w:rsidR="007E12FE" w:rsidRPr="00C23C12">
        <w:rPr>
          <w:sz w:val="28"/>
          <w:szCs w:val="28"/>
        </w:rPr>
        <w:t xml:space="preserve">/ SptVE?... </w:t>
      </w:r>
      <w:r w:rsidR="007E12FE" w:rsidRPr="00C23C12">
        <w:rPr>
          <w:sz w:val="28"/>
          <w:szCs w:val="28"/>
        </w:rPr>
        <w:t>的便是。</w:t>
      </w:r>
    </w:p>
    <w:p w:rsidR="009332CB" w:rsidRDefault="009332CB" w:rsidP="009332CB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75E28DB6" wp14:editId="0F6376DB">
            <wp:extent cx="4971600" cy="3439810"/>
            <wp:effectExtent l="0" t="0" r="63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4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12" w:rsidRDefault="00316CE6" w:rsidP="00316CE6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如果我们输入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倍量，那么会生成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个网址，见下页图示：</w:t>
      </w:r>
    </w:p>
    <w:p w:rsidR="00316CE6" w:rsidRPr="00316CE6" w:rsidRDefault="00316CE6" w:rsidP="00316CE6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75D36D12" wp14:editId="4B0C509D">
            <wp:extent cx="4971600" cy="3440218"/>
            <wp:effectExtent l="0" t="0" r="635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44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4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F1" w:rsidRDefault="00C245F1" w:rsidP="00C23C12">
      <w:pPr>
        <w:spacing w:line="440" w:lineRule="exact"/>
        <w:ind w:firstLineChars="200" w:firstLine="600"/>
        <w:jc w:val="left"/>
        <w:rPr>
          <w:sz w:val="30"/>
          <w:szCs w:val="30"/>
        </w:rPr>
      </w:pPr>
    </w:p>
    <w:p w:rsidR="00C23C12" w:rsidRDefault="00C23C12" w:rsidP="00C23C12">
      <w:pPr>
        <w:spacing w:line="440" w:lineRule="exact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接下来，我们要把生成的网址保存成一个文本文件，点“网址保存为文本”：</w:t>
      </w:r>
    </w:p>
    <w:p w:rsidR="00C23C12" w:rsidRDefault="00C23C12" w:rsidP="00C23C12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327D614A" wp14:editId="0F0A2DF3">
            <wp:extent cx="4971600" cy="3444377"/>
            <wp:effectExtent l="0" t="0" r="63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5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F1" w:rsidRDefault="00C245F1" w:rsidP="00C245F1">
      <w:pPr>
        <w:ind w:firstLineChars="200" w:firstLine="600"/>
        <w:jc w:val="left"/>
        <w:rPr>
          <w:sz w:val="30"/>
          <w:szCs w:val="30"/>
        </w:rPr>
      </w:pPr>
      <w:r w:rsidRPr="00C245F1">
        <w:rPr>
          <w:rFonts w:hint="eastAsia"/>
          <w:sz w:val="30"/>
          <w:szCs w:val="30"/>
        </w:rPr>
        <w:t>随后在弹出的小窗内，点一下“</w:t>
      </w:r>
      <w:r w:rsidRPr="00C245F1">
        <w:rPr>
          <w:rFonts w:hint="eastAsia"/>
          <w:sz w:val="30"/>
          <w:szCs w:val="30"/>
        </w:rPr>
        <w:t>OK</w:t>
      </w:r>
      <w:r w:rsidRPr="00C245F1">
        <w:rPr>
          <w:rFonts w:hint="eastAsia"/>
          <w:sz w:val="30"/>
          <w:szCs w:val="30"/>
        </w:rPr>
        <w:t>”</w:t>
      </w:r>
      <w:r>
        <w:rPr>
          <w:rFonts w:hint="eastAsia"/>
          <w:sz w:val="30"/>
          <w:szCs w:val="30"/>
        </w:rPr>
        <w:t>（见下页图示）</w:t>
      </w:r>
      <w:r>
        <w:rPr>
          <w:sz w:val="30"/>
          <w:szCs w:val="30"/>
        </w:rPr>
        <w:t>:</w:t>
      </w:r>
    </w:p>
    <w:p w:rsidR="00745D9D" w:rsidRDefault="00745D9D" w:rsidP="00745D9D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1491837E" wp14:editId="2D6E45CD">
            <wp:extent cx="4971600" cy="344979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5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51" w:rsidRDefault="00C73051" w:rsidP="00D2356A">
      <w:pPr>
        <w:spacing w:line="440" w:lineRule="exact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然后生成的网址文本文件自动弹出</w:t>
      </w:r>
      <w:r w:rsidR="00D62D7E">
        <w:rPr>
          <w:rFonts w:hint="eastAsia"/>
          <w:sz w:val="30"/>
          <w:szCs w:val="30"/>
        </w:rPr>
        <w:t>（见下图）</w:t>
      </w:r>
      <w:r>
        <w:rPr>
          <w:rFonts w:hint="eastAsia"/>
          <w:sz w:val="30"/>
          <w:szCs w:val="30"/>
        </w:rPr>
        <w:t>，点开它，可以看到保存出来的</w:t>
      </w:r>
      <w:r w:rsidR="00D2356A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个网址。到这里，</w:t>
      </w:r>
      <w:r w:rsidR="00A95DB8">
        <w:rPr>
          <w:rFonts w:hint="eastAsia"/>
          <w:sz w:val="30"/>
          <w:szCs w:val="30"/>
        </w:rPr>
        <w:t>可以说已经完成了一半。但是我们的目标是生成二维码，因为二维码可以粘贴到真相传单或者小册子上，或者附到传单、小册子上，发放出去。</w:t>
      </w:r>
    </w:p>
    <w:p w:rsidR="00C73051" w:rsidRDefault="00C73051" w:rsidP="00C73051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7A7898D2" wp14:editId="7F8B97D6">
            <wp:extent cx="6120130" cy="1819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65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51" w:rsidRDefault="00C73051" w:rsidP="00C73051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294CEDFF" wp14:editId="07530FDB">
            <wp:extent cx="4971600" cy="198864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72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19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21" w:rsidRDefault="00575321" w:rsidP="00575321">
      <w:pPr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往下走，看看如何生成二维码，看下图，点“下一步”：</w:t>
      </w:r>
    </w:p>
    <w:p w:rsidR="00575321" w:rsidRDefault="00575321" w:rsidP="00575321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1893EB39" wp14:editId="7DB3B90D">
            <wp:extent cx="4971600" cy="3438960"/>
            <wp:effectExtent l="0" t="0" r="63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75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21" w:rsidRDefault="00575321" w:rsidP="00575321">
      <w:pPr>
        <w:jc w:val="center"/>
        <w:rPr>
          <w:sz w:val="30"/>
          <w:szCs w:val="30"/>
        </w:rPr>
      </w:pPr>
    </w:p>
    <w:p w:rsidR="00575321" w:rsidRDefault="00575321" w:rsidP="00575321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72CF35A2" wp14:editId="1249891B">
            <wp:extent cx="4971600" cy="3451897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9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21" w:rsidRDefault="003D701F" w:rsidP="003D701F">
      <w:pPr>
        <w:spacing w:line="440" w:lineRule="exact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看上图，左侧文本框内有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个</w:t>
      </w:r>
      <w:r>
        <w:rPr>
          <w:rFonts w:hint="eastAsia"/>
          <w:sz w:val="30"/>
          <w:szCs w:val="30"/>
        </w:rPr>
        <w:t>PDF</w:t>
      </w:r>
      <w:r>
        <w:rPr>
          <w:rFonts w:hint="eastAsia"/>
          <w:sz w:val="30"/>
          <w:szCs w:val="30"/>
        </w:rPr>
        <w:t>模板，我们点选“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”，右侧便出现了一个仙女图案，然后点“直接生成打印文件（不推荐）”：</w:t>
      </w:r>
    </w:p>
    <w:p w:rsidR="003D701F" w:rsidRDefault="003D701F" w:rsidP="003D701F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2A1D9106" wp14:editId="4B516035">
            <wp:extent cx="4971600" cy="343688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24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1F" w:rsidRDefault="003D701F" w:rsidP="003D701F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</w:p>
    <w:p w:rsidR="003D701F" w:rsidRDefault="003D701F" w:rsidP="003D701F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这里是示例，所以选择了直接生成打印文件，操作者熟悉软件后可以尝试其它打印方式。</w:t>
      </w:r>
      <w:r w:rsidR="000001F0">
        <w:rPr>
          <w:rFonts w:asciiTheme="minorEastAsia" w:hAnsiTheme="minorEastAsia" w:hint="eastAsia"/>
          <w:sz w:val="30"/>
          <w:szCs w:val="30"/>
        </w:rPr>
        <w:t>在弹出的小窗内点“OK”：</w:t>
      </w:r>
    </w:p>
    <w:p w:rsidR="003D701F" w:rsidRDefault="003D701F" w:rsidP="003D701F">
      <w:pPr>
        <w:jc w:val="left"/>
        <w:rPr>
          <w:rFonts w:asciiTheme="minorEastAsia" w:hAnsiTheme="minorEastAsia"/>
          <w:sz w:val="30"/>
          <w:szCs w:val="30"/>
        </w:rPr>
      </w:pPr>
    </w:p>
    <w:p w:rsidR="003D701F" w:rsidRDefault="003D701F" w:rsidP="003D701F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 wp14:anchorId="0BE4A09B" wp14:editId="5CF21B7F">
            <wp:extent cx="4970744" cy="287655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25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28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D2" w:rsidRDefault="001B3FD2" w:rsidP="000001F0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</w:p>
    <w:p w:rsidR="000001F0" w:rsidRDefault="000001F0" w:rsidP="000001F0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然后就会弹出刚刚生成的二维码文件：</w:t>
      </w:r>
    </w:p>
    <w:p w:rsidR="000001F0" w:rsidRDefault="000001F0" w:rsidP="003D701F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lastRenderedPageBreak/>
        <w:drawing>
          <wp:inline distT="0" distB="0" distL="0" distR="0" wp14:anchorId="4F15B206" wp14:editId="0E5B76AF">
            <wp:extent cx="6089963" cy="1739989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3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963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F0" w:rsidRDefault="000001F0" w:rsidP="003D701F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 wp14:anchorId="65E4DDA1" wp14:editId="18176353">
            <wp:extent cx="4845299" cy="3460928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3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4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F0" w:rsidRDefault="000001F0" w:rsidP="003D701F">
      <w:pPr>
        <w:jc w:val="center"/>
        <w:rPr>
          <w:rFonts w:asciiTheme="minorEastAsia" w:hAnsiTheme="minorEastAsia"/>
          <w:sz w:val="30"/>
          <w:szCs w:val="30"/>
        </w:rPr>
      </w:pPr>
    </w:p>
    <w:p w:rsidR="000001F0" w:rsidRDefault="00E93D4D" w:rsidP="008269A8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打开文件，可以看到</w:t>
      </w:r>
      <w:r w:rsidR="00316CE6">
        <w:rPr>
          <w:rFonts w:asciiTheme="minorEastAsia" w:hAnsiTheme="minorEastAsia" w:hint="eastAsia"/>
          <w:sz w:val="30"/>
          <w:szCs w:val="30"/>
        </w:rPr>
        <w:t>上图中的10个二维码，动态网和新唐人是交错排列的。</w:t>
      </w:r>
    </w:p>
    <w:p w:rsidR="00316CE6" w:rsidRDefault="00316CE6" w:rsidP="008269A8">
      <w:pPr>
        <w:spacing w:line="440" w:lineRule="exact"/>
        <w:ind w:firstLine="601"/>
        <w:jc w:val="left"/>
        <w:rPr>
          <w:rFonts w:asciiTheme="minorEastAsia" w:hAnsiTheme="minorEastAsia"/>
          <w:b/>
          <w:sz w:val="30"/>
          <w:szCs w:val="30"/>
        </w:rPr>
      </w:pPr>
      <w:r w:rsidRPr="00347355">
        <w:rPr>
          <w:rFonts w:asciiTheme="minorEastAsia" w:hAnsiTheme="minorEastAsia" w:hint="eastAsia"/>
          <w:b/>
          <w:sz w:val="30"/>
          <w:szCs w:val="30"/>
        </w:rPr>
        <w:t>到此，可以说，已经完成了操作过程。</w:t>
      </w:r>
    </w:p>
    <w:p w:rsidR="00233A22" w:rsidRPr="00233A22" w:rsidRDefault="00233A22" w:rsidP="008269A8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  <w:r w:rsidRPr="00233A22">
        <w:rPr>
          <w:rFonts w:asciiTheme="minorEastAsia" w:hAnsiTheme="minorEastAsia" w:hint="eastAsia"/>
          <w:sz w:val="30"/>
          <w:szCs w:val="30"/>
        </w:rPr>
        <w:t>这是“神洲泛域名二维码”的生成过程，如果想获取其它形式的二维码，</w:t>
      </w:r>
      <w:r w:rsidR="008269A8">
        <w:rPr>
          <w:rFonts w:asciiTheme="minorEastAsia" w:hAnsiTheme="minorEastAsia" w:hint="eastAsia"/>
          <w:sz w:val="30"/>
          <w:szCs w:val="30"/>
        </w:rPr>
        <w:t>就在本教程第5页的第二个图例中，点选其它选项。这里不</w:t>
      </w:r>
      <w:r w:rsidR="000E3EAC">
        <w:rPr>
          <w:rFonts w:asciiTheme="minorEastAsia" w:hAnsiTheme="minorEastAsia" w:hint="eastAsia"/>
          <w:sz w:val="30"/>
          <w:szCs w:val="30"/>
        </w:rPr>
        <w:t>再</w:t>
      </w:r>
      <w:r w:rsidR="008269A8">
        <w:rPr>
          <w:rFonts w:asciiTheme="minorEastAsia" w:hAnsiTheme="minorEastAsia" w:hint="eastAsia"/>
          <w:sz w:val="30"/>
          <w:szCs w:val="30"/>
        </w:rPr>
        <w:t>赘述。</w:t>
      </w:r>
    </w:p>
    <w:p w:rsidR="00347355" w:rsidRDefault="00347355" w:rsidP="00316CE6">
      <w:pPr>
        <w:ind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========================================================</w:t>
      </w:r>
    </w:p>
    <w:p w:rsidR="00347355" w:rsidRDefault="00347355" w:rsidP="00316CE6">
      <w:pPr>
        <w:ind w:firstLine="600"/>
        <w:jc w:val="left"/>
        <w:rPr>
          <w:rFonts w:asciiTheme="minorEastAsia" w:hAnsiTheme="minorEastAsia"/>
          <w:sz w:val="30"/>
          <w:szCs w:val="30"/>
        </w:rPr>
      </w:pPr>
    </w:p>
    <w:p w:rsidR="00347355" w:rsidRDefault="00347355" w:rsidP="00316CE6">
      <w:pPr>
        <w:ind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接下来，要做一下收尾工作，点击软件界面上的“回到开始”：</w:t>
      </w:r>
    </w:p>
    <w:p w:rsidR="00347355" w:rsidRDefault="00347355" w:rsidP="00347355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lastRenderedPageBreak/>
        <w:drawing>
          <wp:inline distT="0" distB="0" distL="0" distR="0" wp14:anchorId="544A27F7" wp14:editId="3BEC0D24">
            <wp:extent cx="4971600" cy="3447696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4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55" w:rsidRDefault="00347355" w:rsidP="00347355">
      <w:pPr>
        <w:ind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我们再次打开</w:t>
      </w:r>
      <w:r w:rsidRPr="00347355">
        <w:rPr>
          <w:rFonts w:asciiTheme="minorEastAsia" w:hAnsiTheme="minorEastAsia" w:hint="eastAsia"/>
          <w:sz w:val="30"/>
          <w:szCs w:val="30"/>
        </w:rPr>
        <w:t>“后台维护及小工具”</w:t>
      </w:r>
      <w:r>
        <w:rPr>
          <w:rFonts w:asciiTheme="minorEastAsia" w:hAnsiTheme="minorEastAsia" w:hint="eastAsia"/>
          <w:sz w:val="30"/>
          <w:szCs w:val="30"/>
        </w:rPr>
        <w:t>：</w:t>
      </w:r>
    </w:p>
    <w:p w:rsidR="00347355" w:rsidRPr="00347355" w:rsidRDefault="00347355" w:rsidP="00347355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 wp14:anchorId="69C0F2D2" wp14:editId="2A304CD7">
            <wp:extent cx="4971600" cy="3621359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7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2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55" w:rsidRDefault="00347355" w:rsidP="00316CE6">
      <w:pPr>
        <w:ind w:firstLine="600"/>
        <w:jc w:val="left"/>
        <w:rPr>
          <w:rFonts w:asciiTheme="minorEastAsia" w:hAnsiTheme="minorEastAsia"/>
          <w:sz w:val="30"/>
          <w:szCs w:val="30"/>
        </w:rPr>
      </w:pPr>
    </w:p>
    <w:p w:rsidR="00347355" w:rsidRDefault="00347355" w:rsidP="00316CE6">
      <w:pPr>
        <w:ind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然后，我们可以删掉</w:t>
      </w:r>
      <w:r w:rsidR="0049607A">
        <w:rPr>
          <w:rFonts w:asciiTheme="minorEastAsia" w:hAnsiTheme="minorEastAsia" w:hint="eastAsia"/>
          <w:sz w:val="30"/>
          <w:szCs w:val="30"/>
        </w:rPr>
        <w:t>里面的3个“神州长效”节点：</w:t>
      </w:r>
    </w:p>
    <w:p w:rsidR="0049607A" w:rsidRDefault="0049607A" w:rsidP="0049607A">
      <w:pPr>
        <w:jc w:val="left"/>
        <w:rPr>
          <w:rFonts w:asciiTheme="minorEastAsia" w:hAnsiTheme="minorEastAsia"/>
          <w:sz w:val="30"/>
          <w:szCs w:val="30"/>
        </w:rPr>
      </w:pPr>
    </w:p>
    <w:p w:rsidR="00B9159B" w:rsidRDefault="00B9159B" w:rsidP="0049607A">
      <w:pPr>
        <w:jc w:val="left"/>
        <w:rPr>
          <w:rFonts w:asciiTheme="minorEastAsia" w:hAnsiTheme="minorEastAsia"/>
          <w:sz w:val="30"/>
          <w:szCs w:val="30"/>
        </w:rPr>
      </w:pPr>
    </w:p>
    <w:p w:rsidR="0049607A" w:rsidRDefault="0049607A" w:rsidP="0049607A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 wp14:anchorId="1A0092D3" wp14:editId="230D5D67">
            <wp:extent cx="4971600" cy="3625946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44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2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7A" w:rsidRPr="00B9159B" w:rsidRDefault="00B9159B" w:rsidP="00B9159B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B9159B">
        <w:rPr>
          <w:rFonts w:asciiTheme="minorEastAsia" w:hAnsiTheme="minorEastAsia" w:hint="eastAsia"/>
          <w:sz w:val="30"/>
          <w:szCs w:val="30"/>
        </w:rPr>
        <w:t>点一下“全选”；②</w:t>
      </w:r>
      <w:r>
        <w:rPr>
          <w:rFonts w:asciiTheme="minorEastAsia" w:hAnsiTheme="minorEastAsia" w:hint="eastAsia"/>
          <w:sz w:val="30"/>
          <w:szCs w:val="30"/>
        </w:rPr>
        <w:t>点一下“删除”按钮：</w:t>
      </w:r>
    </w:p>
    <w:p w:rsidR="00B9159B" w:rsidRDefault="00B9159B" w:rsidP="0049607A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 wp14:anchorId="52C50D76" wp14:editId="6CA247EC">
            <wp:extent cx="4971600" cy="358157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50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5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9B" w:rsidRDefault="00B9159B" w:rsidP="00B9159B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然后，在弹出的小窗内点“OK”：</w:t>
      </w:r>
    </w:p>
    <w:p w:rsidR="00B9159B" w:rsidRDefault="00B9159B" w:rsidP="00B9159B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lastRenderedPageBreak/>
        <w:drawing>
          <wp:inline distT="0" distB="0" distL="0" distR="0" wp14:anchorId="28AE23B2" wp14:editId="3B9C19FD">
            <wp:extent cx="4971600" cy="360751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5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A3" w:rsidRDefault="009D0CA3" w:rsidP="00B17CC6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</w:p>
    <w:p w:rsidR="00B17CC6" w:rsidRDefault="00B17CC6" w:rsidP="00B17CC6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文本框内，变成空的了。</w:t>
      </w:r>
    </w:p>
    <w:p w:rsidR="00B17CC6" w:rsidRDefault="00B17CC6" w:rsidP="00B17CC6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下次再使用时，</w:t>
      </w:r>
      <w:r w:rsidR="00D40179">
        <w:rPr>
          <w:rFonts w:asciiTheme="minorEastAsia" w:hAnsiTheme="minorEastAsia" w:hint="eastAsia"/>
          <w:sz w:val="30"/>
          <w:szCs w:val="30"/>
        </w:rPr>
        <w:t>再</w:t>
      </w:r>
      <w:r>
        <w:rPr>
          <w:rFonts w:asciiTheme="minorEastAsia" w:hAnsiTheme="minorEastAsia" w:hint="eastAsia"/>
          <w:sz w:val="30"/>
          <w:szCs w:val="30"/>
        </w:rPr>
        <w:t>从新获取“神州长效”节点吧。</w:t>
      </w:r>
    </w:p>
    <w:p w:rsidR="00FB7C1D" w:rsidRDefault="00FB7C1D" w:rsidP="00B17CC6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</w:p>
    <w:p w:rsidR="00FA129F" w:rsidRPr="00FB7C1D" w:rsidRDefault="009B6018" w:rsidP="00FA129F">
      <w:pPr>
        <w:spacing w:line="440" w:lineRule="exact"/>
        <w:ind w:firstLine="601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教程</w:t>
      </w:r>
      <w:r w:rsidR="00FB7C1D">
        <w:rPr>
          <w:rFonts w:asciiTheme="minorEastAsia" w:hAnsiTheme="minorEastAsia" w:hint="eastAsia"/>
          <w:sz w:val="30"/>
          <w:szCs w:val="30"/>
        </w:rPr>
        <w:t>完成时间：2025年7月7日</w:t>
      </w:r>
      <w:r w:rsidR="00FA129F">
        <w:rPr>
          <w:rFonts w:asciiTheme="minorEastAsia" w:hAnsiTheme="minorEastAsia" w:hint="eastAsia"/>
          <w:sz w:val="30"/>
          <w:szCs w:val="30"/>
        </w:rPr>
        <w:t>（7月9日更新）</w:t>
      </w:r>
      <w:bookmarkStart w:id="0" w:name="_GoBack"/>
      <w:bookmarkEnd w:id="0"/>
    </w:p>
    <w:p w:rsidR="00B17CC6" w:rsidRPr="00316CE6" w:rsidRDefault="00B17CC6" w:rsidP="00B17CC6">
      <w:pPr>
        <w:jc w:val="center"/>
        <w:rPr>
          <w:rFonts w:asciiTheme="minorEastAsia" w:hAnsiTheme="minorEastAsia"/>
          <w:sz w:val="30"/>
          <w:szCs w:val="30"/>
        </w:rPr>
      </w:pPr>
    </w:p>
    <w:sectPr w:rsidR="00B17CC6" w:rsidRPr="00316CE6" w:rsidSect="00A76D21">
      <w:footerReference w:type="default" r:id="rId3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D9" w:rsidRDefault="00AF41D9" w:rsidP="00AF41D9">
      <w:r>
        <w:separator/>
      </w:r>
    </w:p>
  </w:endnote>
  <w:endnote w:type="continuationSeparator" w:id="0">
    <w:p w:rsidR="00AF41D9" w:rsidRDefault="00AF41D9" w:rsidP="00AF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75006"/>
      <w:docPartObj>
        <w:docPartGallery w:val="Page Numbers (Bottom of Page)"/>
        <w:docPartUnique/>
      </w:docPartObj>
    </w:sdtPr>
    <w:sdtEndPr/>
    <w:sdtContent>
      <w:p w:rsidR="00A76D21" w:rsidRDefault="00A76D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2D" w:rsidRPr="009C632D">
          <w:rPr>
            <w:noProof/>
            <w:lang w:val="zh-CN"/>
          </w:rPr>
          <w:t>15</w:t>
        </w:r>
        <w:r>
          <w:fldChar w:fldCharType="end"/>
        </w:r>
      </w:p>
    </w:sdtContent>
  </w:sdt>
  <w:p w:rsidR="00AF41D9" w:rsidRDefault="00AF41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D9" w:rsidRDefault="00AF41D9" w:rsidP="00AF41D9">
      <w:r>
        <w:separator/>
      </w:r>
    </w:p>
  </w:footnote>
  <w:footnote w:type="continuationSeparator" w:id="0">
    <w:p w:rsidR="00AF41D9" w:rsidRDefault="00AF41D9" w:rsidP="00AF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044"/>
    <w:multiLevelType w:val="hybridMultilevel"/>
    <w:tmpl w:val="C38C4A48"/>
    <w:lvl w:ilvl="0" w:tplc="17D6CDE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36"/>
    <w:rsid w:val="000001F0"/>
    <w:rsid w:val="00067E1B"/>
    <w:rsid w:val="000E3EAC"/>
    <w:rsid w:val="0010173E"/>
    <w:rsid w:val="00197507"/>
    <w:rsid w:val="001B3FD2"/>
    <w:rsid w:val="00233A22"/>
    <w:rsid w:val="002461E8"/>
    <w:rsid w:val="00316CE6"/>
    <w:rsid w:val="00347355"/>
    <w:rsid w:val="003D701F"/>
    <w:rsid w:val="00426432"/>
    <w:rsid w:val="00444CC0"/>
    <w:rsid w:val="0049607A"/>
    <w:rsid w:val="00575321"/>
    <w:rsid w:val="006670C8"/>
    <w:rsid w:val="006A72E3"/>
    <w:rsid w:val="006C4A59"/>
    <w:rsid w:val="007029B6"/>
    <w:rsid w:val="00705AAD"/>
    <w:rsid w:val="00745D9D"/>
    <w:rsid w:val="007750F8"/>
    <w:rsid w:val="007A2136"/>
    <w:rsid w:val="007E12FE"/>
    <w:rsid w:val="008269A8"/>
    <w:rsid w:val="009332CB"/>
    <w:rsid w:val="00946BCD"/>
    <w:rsid w:val="009A6FD9"/>
    <w:rsid w:val="009B6018"/>
    <w:rsid w:val="009C632D"/>
    <w:rsid w:val="009D0CA3"/>
    <w:rsid w:val="009E1241"/>
    <w:rsid w:val="00A76D21"/>
    <w:rsid w:val="00A95DB8"/>
    <w:rsid w:val="00AC7DBF"/>
    <w:rsid w:val="00AF41D9"/>
    <w:rsid w:val="00B158F2"/>
    <w:rsid w:val="00B17CC6"/>
    <w:rsid w:val="00B9159B"/>
    <w:rsid w:val="00C23C12"/>
    <w:rsid w:val="00C245F1"/>
    <w:rsid w:val="00C37BAB"/>
    <w:rsid w:val="00C40FEF"/>
    <w:rsid w:val="00C73051"/>
    <w:rsid w:val="00CA4CD0"/>
    <w:rsid w:val="00CB7A32"/>
    <w:rsid w:val="00D10564"/>
    <w:rsid w:val="00D2356A"/>
    <w:rsid w:val="00D40179"/>
    <w:rsid w:val="00D509A6"/>
    <w:rsid w:val="00D62D7E"/>
    <w:rsid w:val="00DC55B8"/>
    <w:rsid w:val="00DF2F8C"/>
    <w:rsid w:val="00E1077F"/>
    <w:rsid w:val="00E76D5A"/>
    <w:rsid w:val="00E80B30"/>
    <w:rsid w:val="00E82BA3"/>
    <w:rsid w:val="00E837CD"/>
    <w:rsid w:val="00E93D4D"/>
    <w:rsid w:val="00F70EBA"/>
    <w:rsid w:val="00FA129F"/>
    <w:rsid w:val="00FB7C1D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70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70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4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41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41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41D9"/>
    <w:rPr>
      <w:sz w:val="18"/>
      <w:szCs w:val="18"/>
    </w:rPr>
  </w:style>
  <w:style w:type="paragraph" w:styleId="a6">
    <w:name w:val="List Paragraph"/>
    <w:basedOn w:val="a"/>
    <w:uiPriority w:val="34"/>
    <w:qFormat/>
    <w:rsid w:val="00B9159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B7A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70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70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4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41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41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41D9"/>
    <w:rPr>
      <w:sz w:val="18"/>
      <w:szCs w:val="18"/>
    </w:rPr>
  </w:style>
  <w:style w:type="paragraph" w:styleId="a6">
    <w:name w:val="List Paragraph"/>
    <w:basedOn w:val="a"/>
    <w:uiPriority w:val="34"/>
    <w:qFormat/>
    <w:rsid w:val="00B9159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B7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szmj0/update/raw/refs/heads/main/extras/%E4%BA%8C%E7%BB%B4%E7%A0%81%E5%8A%A9%E6%89%8B/QrCode_v4.3_20250519.zi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D1C8-26D8-4FCE-8DAC-087C34B9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5-07-09T09:28:00Z</cp:lastPrinted>
  <dcterms:created xsi:type="dcterms:W3CDTF">2025-07-06T23:41:00Z</dcterms:created>
  <dcterms:modified xsi:type="dcterms:W3CDTF">2025-07-09T09:29:00Z</dcterms:modified>
</cp:coreProperties>
</file>